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BIOLOGY OF PLANT STRES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BIOLOGY OF PLANT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20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ELLULAR AND MOLECULAR BIOLOGY OF PLANT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